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D3" w:rsidRPr="00471D1F" w:rsidRDefault="003973D3" w:rsidP="00390325">
      <w:pPr>
        <w:pStyle w:val="ConsPlusTitle"/>
        <w:tabs>
          <w:tab w:val="left" w:pos="851"/>
          <w:tab w:val="left" w:pos="1134"/>
        </w:tabs>
        <w:spacing w:after="120"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27"/>
      <w:bookmarkEnd w:id="0"/>
      <w:r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</w:t>
      </w:r>
      <w:r w:rsidR="00793E72"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О</w:t>
      </w:r>
    </w:p>
    <w:p w:rsidR="003973D3" w:rsidRPr="00471D1F" w:rsidRDefault="00793E72" w:rsidP="00390325">
      <w:pPr>
        <w:pStyle w:val="ConsPlusTitle"/>
        <w:tabs>
          <w:tab w:val="left" w:pos="851"/>
          <w:tab w:val="left" w:pos="1134"/>
        </w:tabs>
        <w:spacing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окол заседания</w:t>
      </w:r>
      <w:r w:rsidR="003973D3"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и по противодействию коррупции </w:t>
      </w:r>
      <w:proofErr w:type="gramStart"/>
      <w:r w:rsidR="003973D3"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="003973D3"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одненской СДЮШОР №1</w:t>
      </w:r>
    </w:p>
    <w:p w:rsidR="003973D3" w:rsidRPr="00471D1F" w:rsidRDefault="00793E72" w:rsidP="00390325">
      <w:pPr>
        <w:pStyle w:val="ConsPlusTitle"/>
        <w:tabs>
          <w:tab w:val="left" w:pos="851"/>
          <w:tab w:val="left" w:pos="1134"/>
        </w:tabs>
        <w:spacing w:after="240"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3843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  <w:r w:rsidR="00B13835"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20</w:t>
      </w:r>
      <w:r w:rsidR="003843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3843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</w:p>
    <w:p w:rsidR="003973D3" w:rsidRPr="00B13835" w:rsidRDefault="0022571C" w:rsidP="00B13835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3835">
        <w:rPr>
          <w:rFonts w:ascii="Times New Roman" w:hAnsi="Times New Roman" w:cs="Times New Roman"/>
          <w:sz w:val="28"/>
          <w:szCs w:val="28"/>
        </w:rPr>
        <w:t>ПЛАН</w:t>
      </w:r>
    </w:p>
    <w:p w:rsidR="00FB7E66" w:rsidRPr="00B13835" w:rsidRDefault="003973D3" w:rsidP="00B13835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3835">
        <w:rPr>
          <w:rFonts w:ascii="Times New Roman" w:hAnsi="Times New Roman" w:cs="Times New Roman"/>
          <w:sz w:val="28"/>
          <w:szCs w:val="28"/>
        </w:rPr>
        <w:t>работы комиссии</w:t>
      </w:r>
      <w:r w:rsidR="0022571C" w:rsidRPr="00B13835">
        <w:rPr>
          <w:rFonts w:ascii="Times New Roman" w:hAnsi="Times New Roman" w:cs="Times New Roman"/>
          <w:sz w:val="28"/>
          <w:szCs w:val="28"/>
        </w:rPr>
        <w:t xml:space="preserve"> учебно-спортивного учреждения «Гродненская специализированная детско-юношеская спортивная школа олимпийского резерва №1»</w:t>
      </w:r>
      <w:r w:rsidR="00492C6A" w:rsidRPr="00B13835">
        <w:rPr>
          <w:rFonts w:ascii="Times New Roman" w:hAnsi="Times New Roman" w:cs="Times New Roman"/>
          <w:sz w:val="28"/>
          <w:szCs w:val="28"/>
        </w:rPr>
        <w:t xml:space="preserve"> </w:t>
      </w:r>
      <w:r w:rsidR="0022571C" w:rsidRPr="00B13835">
        <w:rPr>
          <w:rFonts w:ascii="Times New Roman" w:hAnsi="Times New Roman" w:cs="Times New Roman"/>
          <w:sz w:val="28"/>
          <w:szCs w:val="28"/>
        </w:rPr>
        <w:t>по противодействию коррупции на 20</w:t>
      </w:r>
      <w:r w:rsidR="003843DB">
        <w:rPr>
          <w:rFonts w:ascii="Times New Roman" w:hAnsi="Times New Roman" w:cs="Times New Roman"/>
          <w:sz w:val="28"/>
          <w:szCs w:val="28"/>
        </w:rPr>
        <w:t>21</w:t>
      </w:r>
      <w:r w:rsidR="0022571C" w:rsidRPr="00B138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739F" w:rsidRPr="00B13835" w:rsidRDefault="00EF739F" w:rsidP="00B13835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5395"/>
        <w:gridCol w:w="2188"/>
        <w:gridCol w:w="2005"/>
      </w:tblGrid>
      <w:tr w:rsidR="00B13835" w:rsidRPr="00B13835" w:rsidTr="00390325">
        <w:tc>
          <w:tcPr>
            <w:tcW w:w="271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390325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390325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661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79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989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9348B3" w:rsidRPr="00B13835" w:rsidRDefault="009348B3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pct"/>
            <w:vAlign w:val="center"/>
          </w:tcPr>
          <w:p w:rsidR="009348B3" w:rsidRPr="00B13835" w:rsidRDefault="00C67F48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комиссии  по противодействию коррупции </w:t>
            </w:r>
          </w:p>
        </w:tc>
        <w:tc>
          <w:tcPr>
            <w:tcW w:w="1079" w:type="pct"/>
            <w:vAlign w:val="center"/>
          </w:tcPr>
          <w:p w:rsidR="009348B3" w:rsidRPr="00B13835" w:rsidRDefault="00C67F48" w:rsidP="00E0320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3D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года (не менее одного заседания комиссии в полугодие)</w:t>
            </w:r>
          </w:p>
        </w:tc>
        <w:tc>
          <w:tcPr>
            <w:tcW w:w="989" w:type="pct"/>
            <w:vAlign w:val="center"/>
          </w:tcPr>
          <w:p w:rsidR="009348B3" w:rsidRPr="00B13835" w:rsidRDefault="009348B3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4444F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</w:tc>
      </w:tr>
      <w:tr w:rsidR="00C67F48" w:rsidRPr="00B13835" w:rsidTr="00390325">
        <w:tc>
          <w:tcPr>
            <w:tcW w:w="271" w:type="pct"/>
            <w:vAlign w:val="center"/>
          </w:tcPr>
          <w:p w:rsidR="00C67F48" w:rsidRPr="00B13835" w:rsidRDefault="00C67F48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pct"/>
            <w:vAlign w:val="center"/>
          </w:tcPr>
          <w:p w:rsidR="00C67F48" w:rsidRPr="00B13835" w:rsidRDefault="00C67F48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законодательства Республики Беларусь  по борьбе с коррупцией </w:t>
            </w:r>
          </w:p>
        </w:tc>
        <w:tc>
          <w:tcPr>
            <w:tcW w:w="1079" w:type="pct"/>
            <w:vAlign w:val="center"/>
          </w:tcPr>
          <w:p w:rsidR="00C67F48" w:rsidRPr="00B13835" w:rsidRDefault="00C67F48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89" w:type="pct"/>
            <w:vAlign w:val="center"/>
          </w:tcPr>
          <w:p w:rsidR="00C67F48" w:rsidRPr="00B13835" w:rsidRDefault="00C67F48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E03204" w:rsidRPr="00B13835" w:rsidTr="00390325">
        <w:tc>
          <w:tcPr>
            <w:tcW w:w="271" w:type="pct"/>
            <w:vAlign w:val="center"/>
          </w:tcPr>
          <w:p w:rsidR="00E03204" w:rsidRDefault="00E03204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pct"/>
            <w:vAlign w:val="center"/>
          </w:tcPr>
          <w:p w:rsidR="00E03204" w:rsidRDefault="00E03204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ставлений органов МВД, Следственного комитета, прокуратуры и др. по вопросам, касающихся антикоррупционного законодательства </w:t>
            </w:r>
          </w:p>
        </w:tc>
        <w:tc>
          <w:tcPr>
            <w:tcW w:w="1079" w:type="pct"/>
            <w:vAlign w:val="center"/>
          </w:tcPr>
          <w:p w:rsidR="00E03204" w:rsidRDefault="00E03204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89" w:type="pct"/>
            <w:vAlign w:val="center"/>
          </w:tcPr>
          <w:p w:rsidR="00E03204" w:rsidRPr="00B13835" w:rsidRDefault="00E03204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EF739F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pct"/>
            <w:vAlign w:val="center"/>
          </w:tcPr>
          <w:p w:rsidR="00EF739F" w:rsidRPr="00B13835" w:rsidRDefault="00EF739F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тслежива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ой деятельности работников школы, указанных в обращениях граждан</w:t>
            </w:r>
          </w:p>
        </w:tc>
        <w:tc>
          <w:tcPr>
            <w:tcW w:w="1079" w:type="pct"/>
            <w:vAlign w:val="center"/>
          </w:tcPr>
          <w:p w:rsidR="00EF739F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89" w:type="pct"/>
            <w:vAlign w:val="center"/>
          </w:tcPr>
          <w:p w:rsidR="00EF739F" w:rsidRPr="00B13835" w:rsidRDefault="00F6366C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EF739F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pct"/>
            <w:vAlign w:val="center"/>
          </w:tcPr>
          <w:p w:rsidR="00EF739F" w:rsidRPr="00B13835" w:rsidRDefault="00EF739F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оприходо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писани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инвентаря</w:t>
            </w:r>
          </w:p>
        </w:tc>
        <w:tc>
          <w:tcPr>
            <w:tcW w:w="1079" w:type="pct"/>
            <w:vAlign w:val="center"/>
          </w:tcPr>
          <w:p w:rsidR="00EF739F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89" w:type="pct"/>
            <w:vAlign w:val="center"/>
          </w:tcPr>
          <w:p w:rsidR="00EF739F" w:rsidRPr="00B13835" w:rsidRDefault="00EF739F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Завхоз, бухгалтерия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EF739F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pct"/>
            <w:vAlign w:val="center"/>
          </w:tcPr>
          <w:p w:rsidR="00EF739F" w:rsidRPr="00B13835" w:rsidRDefault="00F975B4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F739F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писани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739F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топлива в служебных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автомобилях</w:t>
            </w:r>
            <w:r w:rsidR="00EF739F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9" w:type="pct"/>
            <w:vAlign w:val="center"/>
          </w:tcPr>
          <w:p w:rsidR="00EF739F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89" w:type="pct"/>
            <w:vAlign w:val="center"/>
          </w:tcPr>
          <w:p w:rsidR="00EF739F" w:rsidRPr="00B13835" w:rsidRDefault="0039032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3835" w:rsidRPr="00B1383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F975B4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pct"/>
            <w:vAlign w:val="center"/>
          </w:tcPr>
          <w:p w:rsidR="00F975B4" w:rsidRPr="00B13835" w:rsidRDefault="00F975B4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при осуществлении закупок товаров (работ, услуг)</w:t>
            </w:r>
          </w:p>
        </w:tc>
        <w:tc>
          <w:tcPr>
            <w:tcW w:w="1079" w:type="pct"/>
            <w:vAlign w:val="center"/>
          </w:tcPr>
          <w:p w:rsidR="00F975B4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89" w:type="pct"/>
            <w:vAlign w:val="center"/>
          </w:tcPr>
          <w:p w:rsidR="00F975B4" w:rsidRPr="00B13835" w:rsidRDefault="00F6366C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B13835" w:rsidRPr="00B13835" w:rsidTr="00390325">
        <w:tc>
          <w:tcPr>
            <w:tcW w:w="271" w:type="pct"/>
            <w:vAlign w:val="center"/>
          </w:tcPr>
          <w:p w:rsidR="00B13835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pct"/>
            <w:vAlign w:val="center"/>
          </w:tcPr>
          <w:p w:rsidR="00B13835" w:rsidRPr="00B13835" w:rsidRDefault="00B13835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членов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методиче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ы по против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ррупции и иных вопросов, входя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мпетенцию комиссии</w:t>
            </w:r>
          </w:p>
        </w:tc>
        <w:tc>
          <w:tcPr>
            <w:tcW w:w="1079" w:type="pct"/>
            <w:vAlign w:val="center"/>
          </w:tcPr>
          <w:p w:rsidR="00B13835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390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989" w:type="pct"/>
            <w:vAlign w:val="center"/>
          </w:tcPr>
          <w:p w:rsidR="00B13835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E03204" w:rsidRPr="00B13835" w:rsidTr="00390325">
        <w:tc>
          <w:tcPr>
            <w:tcW w:w="271" w:type="pct"/>
            <w:vAlign w:val="center"/>
          </w:tcPr>
          <w:p w:rsidR="00967EA0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A0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204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pct"/>
            <w:vAlign w:val="center"/>
          </w:tcPr>
          <w:p w:rsidR="00E03204" w:rsidRPr="00B13835" w:rsidRDefault="00E03204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запрашив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для вышестоящих государственных органов по вопросам противодействия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79" w:type="pct"/>
            <w:vAlign w:val="center"/>
          </w:tcPr>
          <w:p w:rsidR="00E03204" w:rsidRPr="00B13835" w:rsidRDefault="00E03204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рос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89" w:type="pct"/>
            <w:vAlign w:val="center"/>
          </w:tcPr>
          <w:p w:rsidR="00E03204" w:rsidRPr="00B13835" w:rsidRDefault="00E03204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E03204" w:rsidRPr="00B13835" w:rsidTr="00390325">
        <w:tc>
          <w:tcPr>
            <w:tcW w:w="271" w:type="pct"/>
            <w:vAlign w:val="center"/>
          </w:tcPr>
          <w:p w:rsidR="00E03204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61" w:type="pct"/>
            <w:vAlign w:val="center"/>
          </w:tcPr>
          <w:p w:rsidR="00E03204" w:rsidRDefault="00E03204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токолов заседания </w:t>
            </w:r>
            <w:r w:rsidR="00967EA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тиводействию коррупции </w:t>
            </w:r>
            <w:proofErr w:type="gramStart"/>
            <w:r w:rsidR="00967E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67EA0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79" w:type="pct"/>
            <w:vAlign w:val="center"/>
          </w:tcPr>
          <w:p w:rsidR="00E03204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со дня проведения заседания</w:t>
            </w:r>
          </w:p>
        </w:tc>
        <w:tc>
          <w:tcPr>
            <w:tcW w:w="989" w:type="pct"/>
            <w:vAlign w:val="center"/>
          </w:tcPr>
          <w:p w:rsidR="00E03204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</w:tr>
      <w:tr w:rsidR="00E03204" w:rsidRPr="00B13835" w:rsidTr="00390325">
        <w:tc>
          <w:tcPr>
            <w:tcW w:w="271" w:type="pct"/>
            <w:vAlign w:val="center"/>
          </w:tcPr>
          <w:p w:rsidR="00E03204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1" w:type="pct"/>
            <w:vAlign w:val="center"/>
          </w:tcPr>
          <w:p w:rsidR="00E03204" w:rsidRDefault="00967EA0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мероприятий 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79" w:type="pct"/>
            <w:vAlign w:val="center"/>
          </w:tcPr>
          <w:p w:rsidR="00E03204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89" w:type="pct"/>
            <w:vAlign w:val="center"/>
          </w:tcPr>
          <w:p w:rsidR="00E03204" w:rsidRPr="00B13835" w:rsidRDefault="00967EA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F6366C" w:rsidRPr="00B13835" w:rsidTr="00390325">
        <w:tc>
          <w:tcPr>
            <w:tcW w:w="271" w:type="pct"/>
            <w:vAlign w:val="center"/>
          </w:tcPr>
          <w:p w:rsidR="00F6366C" w:rsidRDefault="00F6366C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1" w:type="pct"/>
            <w:vAlign w:val="center"/>
          </w:tcPr>
          <w:p w:rsidR="00F6366C" w:rsidRPr="00B13835" w:rsidRDefault="00F6366C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работка плана работы комиссии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79" w:type="pct"/>
            <w:vAlign w:val="center"/>
          </w:tcPr>
          <w:p w:rsidR="00F6366C" w:rsidRPr="00B13835" w:rsidRDefault="00F6366C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на заседании комиссии)</w:t>
            </w:r>
          </w:p>
        </w:tc>
        <w:tc>
          <w:tcPr>
            <w:tcW w:w="989" w:type="pct"/>
            <w:vAlign w:val="center"/>
          </w:tcPr>
          <w:p w:rsidR="00F6366C" w:rsidRPr="00B13835" w:rsidRDefault="00F6366C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</w:tbl>
    <w:p w:rsidR="00990A9B" w:rsidRPr="00B13835" w:rsidRDefault="00990A9B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793E72" w:rsidRPr="00B13835" w:rsidRDefault="00793E72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2894"/>
      </w:tblGrid>
      <w:tr w:rsidR="00793E72" w:rsidRPr="00B13835" w:rsidTr="00B91D0E">
        <w:trPr>
          <w:trHeight w:val="20"/>
        </w:trPr>
        <w:tc>
          <w:tcPr>
            <w:tcW w:w="3537" w:type="pct"/>
            <w:vAlign w:val="center"/>
          </w:tcPr>
          <w:p w:rsidR="00793E72" w:rsidRPr="00B13835" w:rsidRDefault="00793E72" w:rsidP="00B13835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13835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1463" w:type="pct"/>
            <w:vAlign w:val="center"/>
          </w:tcPr>
          <w:p w:rsidR="00793E72" w:rsidRPr="00B13835" w:rsidRDefault="00F6366C" w:rsidP="00F6366C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93E72" w:rsidRPr="00B138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93E72" w:rsidRPr="00B138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динский</w:t>
            </w:r>
            <w:proofErr w:type="spellEnd"/>
          </w:p>
        </w:tc>
      </w:tr>
      <w:tr w:rsidR="00793E72" w:rsidRPr="00B13835" w:rsidTr="00B91D0E">
        <w:trPr>
          <w:trHeight w:val="20"/>
        </w:trPr>
        <w:tc>
          <w:tcPr>
            <w:tcW w:w="3537" w:type="pct"/>
            <w:vAlign w:val="center"/>
          </w:tcPr>
          <w:p w:rsidR="00793E72" w:rsidRPr="00B13835" w:rsidRDefault="00793E72" w:rsidP="00B13835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1383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463" w:type="pct"/>
            <w:vAlign w:val="center"/>
          </w:tcPr>
          <w:p w:rsidR="00793E72" w:rsidRPr="00B13835" w:rsidRDefault="00F6366C" w:rsidP="00F6366C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93E72" w:rsidRPr="00B13835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B13835" w:rsidRPr="00B1383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сель</w:t>
            </w:r>
          </w:p>
        </w:tc>
      </w:tr>
    </w:tbl>
    <w:p w:rsidR="00793E72" w:rsidRPr="00B13835" w:rsidRDefault="00793E72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793E72" w:rsidRPr="00B13835" w:rsidSect="00E266B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66"/>
    <w:rsid w:val="000E6FC9"/>
    <w:rsid w:val="001A53EF"/>
    <w:rsid w:val="0022571C"/>
    <w:rsid w:val="003843DB"/>
    <w:rsid w:val="00390325"/>
    <w:rsid w:val="003973D3"/>
    <w:rsid w:val="003B752F"/>
    <w:rsid w:val="00471D1F"/>
    <w:rsid w:val="00492C6A"/>
    <w:rsid w:val="004C12E3"/>
    <w:rsid w:val="00533394"/>
    <w:rsid w:val="00576300"/>
    <w:rsid w:val="005E27EF"/>
    <w:rsid w:val="00694641"/>
    <w:rsid w:val="00730F52"/>
    <w:rsid w:val="00793E72"/>
    <w:rsid w:val="007B76E6"/>
    <w:rsid w:val="009348B3"/>
    <w:rsid w:val="00967EA0"/>
    <w:rsid w:val="00990A9B"/>
    <w:rsid w:val="00B13835"/>
    <w:rsid w:val="00B14F0B"/>
    <w:rsid w:val="00B92FDC"/>
    <w:rsid w:val="00C67AE8"/>
    <w:rsid w:val="00C67F48"/>
    <w:rsid w:val="00DC23F0"/>
    <w:rsid w:val="00DD2D58"/>
    <w:rsid w:val="00E03204"/>
    <w:rsid w:val="00E266B7"/>
    <w:rsid w:val="00E67E88"/>
    <w:rsid w:val="00EF739F"/>
    <w:rsid w:val="00F4444F"/>
    <w:rsid w:val="00F6366C"/>
    <w:rsid w:val="00F975B4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E66"/>
    <w:pPr>
      <w:spacing w:after="0" w:line="240" w:lineRule="auto"/>
    </w:pPr>
  </w:style>
  <w:style w:type="table" w:styleId="a4">
    <w:name w:val="Table Grid"/>
    <w:basedOn w:val="a1"/>
    <w:uiPriority w:val="59"/>
    <w:rsid w:val="00934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97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E66"/>
    <w:pPr>
      <w:spacing w:after="0" w:line="240" w:lineRule="auto"/>
    </w:pPr>
  </w:style>
  <w:style w:type="table" w:styleId="a4">
    <w:name w:val="Table Grid"/>
    <w:basedOn w:val="a1"/>
    <w:uiPriority w:val="59"/>
    <w:rsid w:val="00934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97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C7E-7602-4BB8-A439-751D863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4</cp:revision>
  <cp:lastPrinted>2021-01-04T08:39:00Z</cp:lastPrinted>
  <dcterms:created xsi:type="dcterms:W3CDTF">2021-01-04T08:26:00Z</dcterms:created>
  <dcterms:modified xsi:type="dcterms:W3CDTF">2021-01-04T08:40:00Z</dcterms:modified>
</cp:coreProperties>
</file>